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9EF9" w14:textId="3078F8DC" w:rsidR="00CC2571" w:rsidRPr="002F76B4" w:rsidRDefault="00CC2571" w:rsidP="00CC25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173893">
        <w:rPr>
          <w:b/>
          <w:bCs/>
          <w:sz w:val="32"/>
          <w:szCs w:val="32"/>
          <w:u w:val="single"/>
        </w:rPr>
        <w:t>31st July 2022</w:t>
      </w:r>
    </w:p>
    <w:p w14:paraId="2F9481E9" w14:textId="77777777" w:rsidR="00CC2571" w:rsidRPr="002F76B4" w:rsidRDefault="00CC2571" w:rsidP="00CC2571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CC2571" w:rsidRPr="00173893" w14:paraId="05199739" w14:textId="77777777" w:rsidTr="00095D54">
        <w:tc>
          <w:tcPr>
            <w:tcW w:w="4048" w:type="dxa"/>
          </w:tcPr>
          <w:p w14:paraId="6F489E1C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Section, Paragraph</w:t>
            </w:r>
          </w:p>
          <w:p w14:paraId="4FE6898A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A37463A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E09C5" w14:textId="77777777" w:rsidR="00CC2571" w:rsidRPr="00173893" w:rsidRDefault="00CC2571" w:rsidP="00095D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2571" w:rsidRPr="002F76B4" w14:paraId="2CAC7B38" w14:textId="77777777" w:rsidTr="00095D54">
        <w:trPr>
          <w:trHeight w:val="964"/>
        </w:trPr>
        <w:tc>
          <w:tcPr>
            <w:tcW w:w="4048" w:type="dxa"/>
          </w:tcPr>
          <w:p w14:paraId="41CB1237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6869DC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155F8DF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0DD54EAA" w14:textId="788B845A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F3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B3789C1" w14:textId="3E62D1A9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669D89D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F7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2CED6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449CC7DC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048" w14:textId="392B1C11" w:rsidR="00CC2571" w:rsidRPr="0063123C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06F" w14:textId="7969F158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C2571" w:rsidRPr="002F76B4" w14:paraId="15669390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CF0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2D1C9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0522122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E8D" w14:textId="17B79970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ய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75CA" w14:textId="22B50E5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0DF6E38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2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2BD87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7BF4F271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DEDF" w14:textId="6DB3551C" w:rsidR="00CC2571" w:rsidRPr="0063123C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ன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ABD" w14:textId="723CA864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C2571" w:rsidRPr="002F76B4" w14:paraId="5B0BAB24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4B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521F6B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33036B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85D" w14:textId="7E09D72E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D7B4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B2F" w14:textId="4BE9A64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73893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53D549FA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19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4F9ABB4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093D0E0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20FB" w14:textId="77777777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06500321" w14:textId="5D7E360B" w:rsidR="00CC2571" w:rsidRPr="00945CDC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F57" w14:textId="43C86EC2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694C1A2" w14:textId="0B364B95" w:rsidR="00CC2571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0E15B03" w14:textId="45329401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639E1">
        <w:rPr>
          <w:b/>
          <w:bCs/>
          <w:sz w:val="32"/>
          <w:szCs w:val="32"/>
          <w:u w:val="single"/>
        </w:rPr>
        <w:t>31st Oct 2021</w:t>
      </w:r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815F34" w14:paraId="5F1DAEC6" w14:textId="77777777" w:rsidTr="00085F60">
        <w:tc>
          <w:tcPr>
            <w:tcW w:w="3622" w:type="dxa"/>
          </w:tcPr>
          <w:p w14:paraId="52605DAF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Section, Paragraph</w:t>
            </w:r>
          </w:p>
          <w:p w14:paraId="55F6EA20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815F34" w:rsidRDefault="00BA1190" w:rsidP="00085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071A526B" w14:textId="734DFF83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A8E94FF" w14:textId="036DC9CE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3C91A061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16FF9EF" w14:textId="655D04E5" w:rsidR="00173893" w:rsidRPr="00173893" w:rsidRDefault="00173893" w:rsidP="00173893">
            <w:pPr>
              <w:ind w:firstLine="72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F11A" w14:textId="77777777" w:rsidR="00D43E2F" w:rsidRDefault="00D43E2F" w:rsidP="001C43F2">
      <w:pPr>
        <w:spacing w:before="0" w:line="240" w:lineRule="auto"/>
      </w:pPr>
      <w:r>
        <w:separator/>
      </w:r>
    </w:p>
  </w:endnote>
  <w:endnote w:type="continuationSeparator" w:id="0">
    <w:p w14:paraId="6F6E687A" w14:textId="77777777" w:rsidR="00D43E2F" w:rsidRDefault="00D43E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524" w14:textId="36B16DE9" w:rsidR="004152F2" w:rsidRPr="001C43F2" w:rsidRDefault="004152F2" w:rsidP="0017389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="001738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6AC" w14:textId="48D8D47C" w:rsidR="001C43F2" w:rsidRPr="001C43F2" w:rsidRDefault="001C43F2" w:rsidP="0017389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73893">
      <w:t xml:space="preserve">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C132" w14:textId="77777777" w:rsidR="00D43E2F" w:rsidRDefault="00D43E2F" w:rsidP="001C43F2">
      <w:pPr>
        <w:spacing w:before="0" w:line="240" w:lineRule="auto"/>
      </w:pPr>
      <w:r>
        <w:separator/>
      </w:r>
    </w:p>
  </w:footnote>
  <w:footnote w:type="continuationSeparator" w:id="0">
    <w:p w14:paraId="65FACBF9" w14:textId="77777777" w:rsidR="00D43E2F" w:rsidRDefault="00D43E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3893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D7B45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596B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C5BA9"/>
    <w:rsid w:val="007E6900"/>
    <w:rsid w:val="007F1019"/>
    <w:rsid w:val="007F7928"/>
    <w:rsid w:val="00804D84"/>
    <w:rsid w:val="0081386F"/>
    <w:rsid w:val="00815F34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8F0B3E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B5794"/>
    <w:rsid w:val="00AC3F9D"/>
    <w:rsid w:val="00AC46AE"/>
    <w:rsid w:val="00B15146"/>
    <w:rsid w:val="00B16ACA"/>
    <w:rsid w:val="00B16C30"/>
    <w:rsid w:val="00B2360F"/>
    <w:rsid w:val="00B563C6"/>
    <w:rsid w:val="00B6526F"/>
    <w:rsid w:val="00B65915"/>
    <w:rsid w:val="00B702C2"/>
    <w:rsid w:val="00B71D9A"/>
    <w:rsid w:val="00B801D8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2571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E2F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38B8"/>
    <w:rsid w:val="00EF40BB"/>
    <w:rsid w:val="00F05DD6"/>
    <w:rsid w:val="00F21CC7"/>
    <w:rsid w:val="00F314A2"/>
    <w:rsid w:val="00F31714"/>
    <w:rsid w:val="00F32666"/>
    <w:rsid w:val="00F32932"/>
    <w:rsid w:val="00F447E8"/>
    <w:rsid w:val="00F56AE0"/>
    <w:rsid w:val="00F639E1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5D06-AF11-4E7F-9F05-2A03CD0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5-31T17:41:00Z</cp:lastPrinted>
  <dcterms:created xsi:type="dcterms:W3CDTF">2021-08-11T09:58:00Z</dcterms:created>
  <dcterms:modified xsi:type="dcterms:W3CDTF">2022-08-03T08:05:00Z</dcterms:modified>
</cp:coreProperties>
</file>